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1FD2C" w14:textId="77777777" w:rsidR="006068FB" w:rsidRPr="00A320FD" w:rsidRDefault="00281A2D" w:rsidP="00A320FD">
      <w:pPr>
        <w:jc w:val="center"/>
        <w:rPr>
          <w:b/>
          <w:u w:val="single"/>
        </w:rPr>
      </w:pPr>
      <w:bookmarkStart w:id="0" w:name="_Hlk135219450"/>
      <w:bookmarkEnd w:id="0"/>
      <w:r w:rsidRPr="00A320FD">
        <w:rPr>
          <w:b/>
        </w:rPr>
        <w:t>Дневник работ по учебной практике</w:t>
      </w:r>
    </w:p>
    <w:p w14:paraId="41BA64CA" w14:textId="77777777" w:rsidR="006068FB" w:rsidRPr="00A320FD" w:rsidRDefault="006068FB" w:rsidP="00A320FD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816"/>
        <w:gridCol w:w="756"/>
        <w:gridCol w:w="828"/>
        <w:gridCol w:w="1045"/>
        <w:gridCol w:w="1726"/>
      </w:tblGrid>
      <w:tr w:rsidR="00281A2D" w:rsidRPr="00A320FD" w14:paraId="73E594A2" w14:textId="77777777" w:rsidTr="00520C75">
        <w:trPr>
          <w:cantSplit/>
          <w:trHeight w:val="834"/>
        </w:trPr>
        <w:tc>
          <w:tcPr>
            <w:tcW w:w="234" w:type="pct"/>
            <w:shd w:val="clear" w:color="auto" w:fill="auto"/>
          </w:tcPr>
          <w:p w14:paraId="26B97120" w14:textId="77777777" w:rsidR="00281A2D" w:rsidRPr="00A320FD" w:rsidRDefault="00281A2D" w:rsidP="00A320FD">
            <w:pPr>
              <w:jc w:val="center"/>
              <w:rPr>
                <w:b/>
              </w:rPr>
            </w:pPr>
            <w:r w:rsidRPr="00A320FD">
              <w:rPr>
                <w:b/>
              </w:rPr>
              <w:t>№</w:t>
            </w:r>
          </w:p>
        </w:tc>
        <w:tc>
          <w:tcPr>
            <w:tcW w:w="2558" w:type="pct"/>
            <w:shd w:val="clear" w:color="auto" w:fill="auto"/>
          </w:tcPr>
          <w:p w14:paraId="3335A700" w14:textId="77777777" w:rsidR="00281A2D" w:rsidRPr="00A320FD" w:rsidRDefault="00281A2D" w:rsidP="00A320FD">
            <w:pPr>
              <w:jc w:val="center"/>
              <w:rPr>
                <w:b/>
              </w:rPr>
            </w:pPr>
            <w:r w:rsidRPr="00A320FD">
              <w:rPr>
                <w:b/>
              </w:rPr>
              <w:t>Тема</w:t>
            </w:r>
          </w:p>
        </w:tc>
        <w:tc>
          <w:tcPr>
            <w:tcW w:w="412" w:type="pct"/>
            <w:shd w:val="clear" w:color="auto" w:fill="auto"/>
          </w:tcPr>
          <w:p w14:paraId="2C5484B1" w14:textId="77777777" w:rsidR="00281A2D" w:rsidRPr="00A320FD" w:rsidRDefault="00281A2D" w:rsidP="00A320FD">
            <w:pPr>
              <w:jc w:val="center"/>
              <w:rPr>
                <w:b/>
              </w:rPr>
            </w:pPr>
            <w:r w:rsidRPr="00A320FD">
              <w:rPr>
                <w:b/>
              </w:rPr>
              <w:t>Дата</w:t>
            </w:r>
          </w:p>
        </w:tc>
        <w:tc>
          <w:tcPr>
            <w:tcW w:w="416" w:type="pct"/>
            <w:shd w:val="clear" w:color="auto" w:fill="auto"/>
          </w:tcPr>
          <w:p w14:paraId="41733E09" w14:textId="77777777" w:rsidR="00281A2D" w:rsidRPr="00A320FD" w:rsidRDefault="00281A2D" w:rsidP="00A320FD">
            <w:pPr>
              <w:jc w:val="center"/>
              <w:rPr>
                <w:b/>
              </w:rPr>
            </w:pPr>
            <w:r w:rsidRPr="00A320FD">
              <w:rPr>
                <w:b/>
              </w:rPr>
              <w:t>Кол-во часов</w:t>
            </w:r>
          </w:p>
        </w:tc>
        <w:tc>
          <w:tcPr>
            <w:tcW w:w="522" w:type="pct"/>
            <w:shd w:val="clear" w:color="auto" w:fill="auto"/>
          </w:tcPr>
          <w:p w14:paraId="7D1FC0E6" w14:textId="77777777" w:rsidR="00281A2D" w:rsidRPr="00A320FD" w:rsidRDefault="00281A2D" w:rsidP="00A320FD">
            <w:pPr>
              <w:jc w:val="center"/>
              <w:rPr>
                <w:b/>
              </w:rPr>
            </w:pPr>
            <w:r w:rsidRPr="00A320FD">
              <w:rPr>
                <w:b/>
              </w:rPr>
              <w:t>Оценка</w:t>
            </w:r>
          </w:p>
        </w:tc>
        <w:tc>
          <w:tcPr>
            <w:tcW w:w="857" w:type="pct"/>
            <w:shd w:val="clear" w:color="auto" w:fill="auto"/>
          </w:tcPr>
          <w:p w14:paraId="46382B65" w14:textId="77777777" w:rsidR="00281A2D" w:rsidRPr="00A320FD" w:rsidRDefault="00281A2D" w:rsidP="00A320FD">
            <w:pPr>
              <w:jc w:val="center"/>
              <w:rPr>
                <w:b/>
              </w:rPr>
            </w:pPr>
            <w:r w:rsidRPr="00A320FD">
              <w:rPr>
                <w:b/>
              </w:rPr>
              <w:t>Подпись руководителя</w:t>
            </w:r>
          </w:p>
        </w:tc>
      </w:tr>
      <w:tr w:rsidR="00281A2D" w:rsidRPr="00A320FD" w14:paraId="4BBB3FDD" w14:textId="77777777" w:rsidTr="00A36597">
        <w:tc>
          <w:tcPr>
            <w:tcW w:w="234" w:type="pct"/>
            <w:tcBorders>
              <w:bottom w:val="single" w:sz="4" w:space="0" w:color="auto"/>
            </w:tcBorders>
            <w:shd w:val="clear" w:color="auto" w:fill="auto"/>
          </w:tcPr>
          <w:p w14:paraId="49840DFA" w14:textId="11CD723B" w:rsidR="00281A2D" w:rsidRPr="00A320FD" w:rsidRDefault="004E2F44" w:rsidP="00A320FD">
            <w:pPr>
              <w:jc w:val="both"/>
              <w:rPr>
                <w:b/>
              </w:rPr>
            </w:pPr>
            <w:r w:rsidRPr="00A320FD">
              <w:rPr>
                <w:b/>
              </w:rPr>
              <w:t>1</w:t>
            </w:r>
          </w:p>
        </w:tc>
        <w:tc>
          <w:tcPr>
            <w:tcW w:w="2558" w:type="pct"/>
            <w:tcBorders>
              <w:bottom w:val="single" w:sz="4" w:space="0" w:color="auto"/>
            </w:tcBorders>
            <w:shd w:val="clear" w:color="auto" w:fill="auto"/>
          </w:tcPr>
          <w:p w14:paraId="5CDC7257" w14:textId="3B2E387E" w:rsidR="00281A2D" w:rsidRPr="00A320FD" w:rsidRDefault="004E2F44" w:rsidP="00A320FD">
            <w:pPr>
              <w:jc w:val="both"/>
            </w:pPr>
            <w:r w:rsidRPr="00A320FD">
              <w:t>Вводный инструктаж по технике безопасности</w:t>
            </w:r>
            <w:r w:rsidR="00A320FD" w:rsidRPr="00A320FD">
              <w:t>.</w:t>
            </w:r>
            <w:r w:rsidRPr="00A320FD">
              <w:t xml:space="preserve"> Анализ предметной области. Определение требований проекта. Моделирование работы системы.</w:t>
            </w:r>
          </w:p>
        </w:tc>
        <w:tc>
          <w:tcPr>
            <w:tcW w:w="412" w:type="pct"/>
            <w:tcBorders>
              <w:bottom w:val="single" w:sz="4" w:space="0" w:color="auto"/>
            </w:tcBorders>
            <w:shd w:val="clear" w:color="auto" w:fill="auto"/>
          </w:tcPr>
          <w:p w14:paraId="101B6E91" w14:textId="20713749" w:rsidR="00281A2D" w:rsidRPr="00A320FD" w:rsidRDefault="004E2F44" w:rsidP="00A320FD">
            <w:pPr>
              <w:jc w:val="both"/>
              <w:rPr>
                <w:b/>
              </w:rPr>
            </w:pPr>
            <w:r w:rsidRPr="00A320FD">
              <w:rPr>
                <w:b/>
              </w:rPr>
              <w:t>17.05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shd w:val="clear" w:color="auto" w:fill="auto"/>
          </w:tcPr>
          <w:p w14:paraId="076D66ED" w14:textId="3262C13D" w:rsidR="00281A2D" w:rsidRPr="00A320FD" w:rsidRDefault="004E2F44" w:rsidP="00A320FD">
            <w:pPr>
              <w:jc w:val="both"/>
              <w:rPr>
                <w:b/>
              </w:rPr>
            </w:pPr>
            <w:r w:rsidRPr="00A320FD">
              <w:rPr>
                <w:b/>
              </w:rPr>
              <w:t>6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shd w:val="clear" w:color="auto" w:fill="auto"/>
          </w:tcPr>
          <w:p w14:paraId="0B12590F" w14:textId="2B99AE20" w:rsidR="00281A2D" w:rsidRPr="00A320FD" w:rsidRDefault="00281A2D" w:rsidP="00A320FD">
            <w:pPr>
              <w:jc w:val="both"/>
              <w:rPr>
                <w:b/>
              </w:rPr>
            </w:pPr>
          </w:p>
        </w:tc>
        <w:tc>
          <w:tcPr>
            <w:tcW w:w="857" w:type="pct"/>
            <w:tcBorders>
              <w:bottom w:val="single" w:sz="4" w:space="0" w:color="auto"/>
            </w:tcBorders>
            <w:shd w:val="clear" w:color="auto" w:fill="auto"/>
          </w:tcPr>
          <w:p w14:paraId="59EF4873" w14:textId="77777777" w:rsidR="00281A2D" w:rsidRPr="00A320FD" w:rsidRDefault="00281A2D" w:rsidP="00A320FD">
            <w:pPr>
              <w:jc w:val="both"/>
              <w:rPr>
                <w:b/>
              </w:rPr>
            </w:pPr>
          </w:p>
        </w:tc>
      </w:tr>
    </w:tbl>
    <w:p w14:paraId="2FA4555A" w14:textId="4E6B2028" w:rsidR="00A320FD" w:rsidRPr="00A320FD" w:rsidRDefault="00A36597" w:rsidP="00A320FD">
      <w:pPr>
        <w:spacing w:before="120"/>
        <w:jc w:val="both"/>
        <w:rPr>
          <w:b/>
        </w:rPr>
      </w:pPr>
      <w:r w:rsidRPr="00A320FD">
        <w:rPr>
          <w:b/>
        </w:rPr>
        <w:t>Содержание работ</w:t>
      </w:r>
    </w:p>
    <w:p w14:paraId="2E108D1F" w14:textId="5763766A" w:rsidR="00A320FD" w:rsidRDefault="00A320FD" w:rsidP="00D72E05">
      <w:pPr>
        <w:jc w:val="both"/>
        <w:rPr>
          <w:bCs/>
        </w:rPr>
      </w:pPr>
      <w:r w:rsidRPr="00A320FD">
        <w:rPr>
          <w:bCs/>
        </w:rPr>
        <w:t>Ознакомился</w:t>
      </w:r>
      <w:r>
        <w:rPr>
          <w:bCs/>
        </w:rPr>
        <w:t xml:space="preserve"> с инструктажем по технике безопасности на учебной практике.</w:t>
      </w:r>
    </w:p>
    <w:p w14:paraId="01301168" w14:textId="1FB86251" w:rsidR="00E64712" w:rsidRDefault="00E64712" w:rsidP="00E64712">
      <w:pPr>
        <w:rPr>
          <w:bCs/>
        </w:rPr>
      </w:pPr>
      <w:r w:rsidRPr="00A320FD">
        <w:rPr>
          <w:noProof/>
        </w:rPr>
        <w:drawing>
          <wp:inline distT="0" distB="0" distL="0" distR="0" wp14:anchorId="2019080A" wp14:editId="3A42E3BD">
            <wp:extent cx="2124950" cy="3133725"/>
            <wp:effectExtent l="0" t="0" r="8890" b="0"/>
            <wp:docPr id="206044792" name="Рисунок 206044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87079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29339" cy="3140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20FD">
        <w:rPr>
          <w:noProof/>
        </w:rPr>
        <w:drawing>
          <wp:inline distT="0" distB="0" distL="0" distR="0" wp14:anchorId="265F373F" wp14:editId="7C1E7D60">
            <wp:extent cx="1960011" cy="3052477"/>
            <wp:effectExtent l="0" t="0" r="2540" b="0"/>
            <wp:docPr id="1001816504" name="Рисунок 1001816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48553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71461" cy="307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479E">
        <w:rPr>
          <w:noProof/>
        </w:rPr>
        <w:drawing>
          <wp:inline distT="0" distB="0" distL="0" distR="0" wp14:anchorId="7FA07744" wp14:editId="588ACFFD">
            <wp:extent cx="1967163" cy="3056835"/>
            <wp:effectExtent l="0" t="0" r="0" b="0"/>
            <wp:docPr id="16864145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41454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73381" cy="3066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0DF53" w14:textId="1309A194" w:rsidR="00A320FD" w:rsidRDefault="00A320FD" w:rsidP="00D72E05">
      <w:pPr>
        <w:jc w:val="both"/>
        <w:rPr>
          <w:bCs/>
        </w:rPr>
      </w:pPr>
      <w:r>
        <w:rPr>
          <w:bCs/>
        </w:rPr>
        <w:t>Анализировал свою предметную область «Нотариальная контора».</w:t>
      </w:r>
    </w:p>
    <w:p w14:paraId="34DAF530" w14:textId="60A31B63" w:rsidR="00D72E05" w:rsidRDefault="00D72E05" w:rsidP="00D72E05">
      <w:pPr>
        <w:jc w:val="center"/>
        <w:rPr>
          <w:bCs/>
        </w:rPr>
      </w:pPr>
      <w:r>
        <w:rPr>
          <w:bCs/>
        </w:rPr>
        <w:t>Анализирование предметной области ИС «Нотариальная контора»</w:t>
      </w:r>
    </w:p>
    <w:p w14:paraId="009DD1BA" w14:textId="6A96530C" w:rsidR="00D72E05" w:rsidRDefault="00D72E05" w:rsidP="00D72E05">
      <w:pPr>
        <w:rPr>
          <w:bCs/>
        </w:rPr>
      </w:pPr>
      <w:r>
        <w:rPr>
          <w:bCs/>
        </w:rPr>
        <w:t>Задача 1. Информация о клиентах.</w:t>
      </w:r>
    </w:p>
    <w:p w14:paraId="769D2753" w14:textId="1CE72580" w:rsidR="00D72E05" w:rsidRDefault="00D72E05" w:rsidP="00D72E05">
      <w:pPr>
        <w:rPr>
          <w:bCs/>
        </w:rPr>
      </w:pPr>
      <w:r>
        <w:rPr>
          <w:bCs/>
        </w:rPr>
        <w:t>Задача 2. Информация о сотрудниках.</w:t>
      </w:r>
    </w:p>
    <w:p w14:paraId="39EAAF0E" w14:textId="7B1B7737" w:rsidR="00D72E05" w:rsidRDefault="00D72E05" w:rsidP="00D72E05">
      <w:pPr>
        <w:rPr>
          <w:bCs/>
        </w:rPr>
      </w:pPr>
      <w:r>
        <w:rPr>
          <w:bCs/>
        </w:rPr>
        <w:t>Задача 3. Информация об услугах.</w:t>
      </w:r>
    </w:p>
    <w:p w14:paraId="4F096D3D" w14:textId="259400E4" w:rsidR="00D72E05" w:rsidRDefault="00D72E05" w:rsidP="00D72E05">
      <w:pPr>
        <w:rPr>
          <w:bCs/>
        </w:rPr>
      </w:pPr>
      <w:r>
        <w:rPr>
          <w:bCs/>
        </w:rPr>
        <w:t>Задача 4. Информация о заказах.</w:t>
      </w:r>
    </w:p>
    <w:p w14:paraId="784A3B2E" w14:textId="77777777" w:rsidR="00CE333F" w:rsidRDefault="00D72E05" w:rsidP="00CE333F">
      <w:pPr>
        <w:rPr>
          <w:bCs/>
        </w:rPr>
      </w:pPr>
      <w:r>
        <w:rPr>
          <w:bCs/>
        </w:rPr>
        <w:t>Задача 5. Информация о доставленном заказе.</w:t>
      </w:r>
    </w:p>
    <w:p w14:paraId="427C7F6A" w14:textId="114AA936" w:rsidR="00CE333F" w:rsidRPr="00CE333F" w:rsidRDefault="00CE333F" w:rsidP="00CE333F">
      <w:pPr>
        <w:ind w:firstLine="567"/>
        <w:rPr>
          <w:bCs/>
        </w:rPr>
      </w:pPr>
      <w:r w:rsidRPr="00CE333F">
        <w:rPr>
          <w:color w:val="1A1A1A"/>
        </w:rPr>
        <w:t>Требования к информационной системе.</w:t>
      </w:r>
    </w:p>
    <w:p w14:paraId="1CB493CD" w14:textId="73B00353" w:rsidR="00D72E05" w:rsidRPr="00D72E05" w:rsidRDefault="00D72E05" w:rsidP="00CE333F">
      <w:pPr>
        <w:widowControl w:val="0"/>
        <w:jc w:val="both"/>
        <w:rPr>
          <w:color w:val="000000"/>
          <w:shd w:val="clear" w:color="auto" w:fill="FFFFFF"/>
        </w:rPr>
      </w:pPr>
      <w:r w:rsidRPr="00D72E05">
        <w:rPr>
          <w:color w:val="000000"/>
          <w:shd w:val="clear" w:color="auto" w:fill="FFFFFF"/>
        </w:rPr>
        <w:t xml:space="preserve">Данная информационная система в нотариате должна поднять качество нотариальных услуг на более высокий уровень. С использованием данных систем становится возможным равномерно планировать нагрузку нотариальных контор, минимизировать ошибки при создании документов, а также минимизировать число посещений клиентами нотариальной конторы с помощью онлайн-записи и передачи документов в электронном виде. </w:t>
      </w:r>
    </w:p>
    <w:p w14:paraId="13A6E8AC" w14:textId="6273E507" w:rsidR="00A320FD" w:rsidRPr="0050479E" w:rsidRDefault="0050479E" w:rsidP="0050479E">
      <w:pPr>
        <w:rPr>
          <w:bCs/>
        </w:rPr>
      </w:pPr>
      <w:r>
        <w:rPr>
          <w:noProof/>
        </w:rPr>
        <w:drawing>
          <wp:inline distT="0" distB="0" distL="0" distR="0" wp14:anchorId="20F630A7" wp14:editId="36C4288A">
            <wp:extent cx="2324100" cy="215883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45563" cy="2178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1DE51" w14:textId="77777777" w:rsidR="00E64712" w:rsidRDefault="00D72E05" w:rsidP="00A320FD">
      <w:pPr>
        <w:spacing w:before="200"/>
        <w:rPr>
          <w:b/>
        </w:rPr>
      </w:pPr>
      <w:r w:rsidRPr="00A320FD">
        <w:rPr>
          <w:noProof/>
        </w:rPr>
        <w:lastRenderedPageBreak/>
        <w:drawing>
          <wp:inline distT="0" distB="0" distL="0" distR="0" wp14:anchorId="3AF8CA36" wp14:editId="24A6A3BA">
            <wp:extent cx="5971193" cy="36480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1193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1F2F2" w14:textId="77777777" w:rsidR="002901DD" w:rsidRDefault="002901DD" w:rsidP="00A320FD">
      <w:pPr>
        <w:spacing w:before="200"/>
        <w:rPr>
          <w:b/>
        </w:rPr>
      </w:pPr>
    </w:p>
    <w:p w14:paraId="7B756F92" w14:textId="10E1EE48" w:rsidR="00D72E05" w:rsidRDefault="00A320FD" w:rsidP="00A320FD">
      <w:pPr>
        <w:spacing w:before="200"/>
        <w:rPr>
          <w:b/>
        </w:rPr>
      </w:pPr>
      <w:r w:rsidRPr="00A320FD">
        <w:rPr>
          <w:noProof/>
        </w:rPr>
        <w:drawing>
          <wp:inline distT="0" distB="0" distL="0" distR="0" wp14:anchorId="75A65040" wp14:editId="08618B22">
            <wp:extent cx="6000750" cy="2856142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5257" cy="287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07D96" w14:textId="77777777" w:rsidR="002901DD" w:rsidRDefault="002901DD" w:rsidP="00A320FD">
      <w:pPr>
        <w:spacing w:before="200"/>
        <w:rPr>
          <w:b/>
        </w:rPr>
      </w:pPr>
    </w:p>
    <w:p w14:paraId="7CFD40CD" w14:textId="77777777" w:rsidR="002901DD" w:rsidRDefault="002901DD" w:rsidP="00A320FD">
      <w:pPr>
        <w:spacing w:before="200"/>
        <w:rPr>
          <w:b/>
        </w:rPr>
      </w:pPr>
    </w:p>
    <w:p w14:paraId="2192E04F" w14:textId="150B4BDA" w:rsidR="0065291B" w:rsidRPr="00A320FD" w:rsidRDefault="00D72E05" w:rsidP="00E64712">
      <w:pPr>
        <w:rPr>
          <w:b/>
        </w:rPr>
      </w:pPr>
      <w:r w:rsidRPr="00A320FD">
        <w:rPr>
          <w:noProof/>
        </w:rPr>
        <w:drawing>
          <wp:inline distT="0" distB="0" distL="0" distR="0" wp14:anchorId="53AA5B96" wp14:editId="49885F36">
            <wp:extent cx="6065327" cy="179070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65327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291B" w:rsidRPr="00A320FD" w:rsidSect="0065291B">
      <w:type w:val="continuous"/>
      <w:pgSz w:w="11907" w:h="16840" w:code="9"/>
      <w:pgMar w:top="851" w:right="567" w:bottom="851" w:left="1701" w:header="153" w:footer="153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BA936" w14:textId="77777777" w:rsidR="00B11F99" w:rsidRDefault="00B11F99" w:rsidP="0050479E">
      <w:r>
        <w:separator/>
      </w:r>
    </w:p>
  </w:endnote>
  <w:endnote w:type="continuationSeparator" w:id="0">
    <w:p w14:paraId="2A699E73" w14:textId="77777777" w:rsidR="00B11F99" w:rsidRDefault="00B11F99" w:rsidP="00504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5BFB7" w14:textId="77777777" w:rsidR="00B11F99" w:rsidRDefault="00B11F99" w:rsidP="0050479E">
      <w:r>
        <w:separator/>
      </w:r>
    </w:p>
  </w:footnote>
  <w:footnote w:type="continuationSeparator" w:id="0">
    <w:p w14:paraId="5AFEF0A1" w14:textId="77777777" w:rsidR="00B11F99" w:rsidRDefault="00B11F99" w:rsidP="005047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091"/>
    <w:rsid w:val="00046145"/>
    <w:rsid w:val="00093C13"/>
    <w:rsid w:val="000941E9"/>
    <w:rsid w:val="000F1A37"/>
    <w:rsid w:val="00114ED6"/>
    <w:rsid w:val="001315BE"/>
    <w:rsid w:val="001445D5"/>
    <w:rsid w:val="00190311"/>
    <w:rsid w:val="001A3335"/>
    <w:rsid w:val="001A6CCA"/>
    <w:rsid w:val="001D4D00"/>
    <w:rsid w:val="001D73B2"/>
    <w:rsid w:val="0024058E"/>
    <w:rsid w:val="00281A2D"/>
    <w:rsid w:val="002901DD"/>
    <w:rsid w:val="00296ABE"/>
    <w:rsid w:val="002B5093"/>
    <w:rsid w:val="00321353"/>
    <w:rsid w:val="00337933"/>
    <w:rsid w:val="0035772B"/>
    <w:rsid w:val="004E2F44"/>
    <w:rsid w:val="0050479E"/>
    <w:rsid w:val="00520C75"/>
    <w:rsid w:val="00593091"/>
    <w:rsid w:val="005D1CC0"/>
    <w:rsid w:val="006068FB"/>
    <w:rsid w:val="0065291B"/>
    <w:rsid w:val="00672F86"/>
    <w:rsid w:val="006A2050"/>
    <w:rsid w:val="006D1949"/>
    <w:rsid w:val="00725544"/>
    <w:rsid w:val="007B6BAF"/>
    <w:rsid w:val="008146F4"/>
    <w:rsid w:val="008A373D"/>
    <w:rsid w:val="008C7B6F"/>
    <w:rsid w:val="008D5ECD"/>
    <w:rsid w:val="0098083D"/>
    <w:rsid w:val="009C2641"/>
    <w:rsid w:val="009C75FE"/>
    <w:rsid w:val="009F108F"/>
    <w:rsid w:val="009F7AD0"/>
    <w:rsid w:val="00A26DD1"/>
    <w:rsid w:val="00A320FD"/>
    <w:rsid w:val="00A36597"/>
    <w:rsid w:val="00B11F99"/>
    <w:rsid w:val="00B1773F"/>
    <w:rsid w:val="00B407F9"/>
    <w:rsid w:val="00B461F5"/>
    <w:rsid w:val="00CB72FD"/>
    <w:rsid w:val="00CE333F"/>
    <w:rsid w:val="00D72E05"/>
    <w:rsid w:val="00E34045"/>
    <w:rsid w:val="00E43F59"/>
    <w:rsid w:val="00E64712"/>
    <w:rsid w:val="00ED3668"/>
    <w:rsid w:val="00ED5444"/>
    <w:rsid w:val="00ED5C3E"/>
    <w:rsid w:val="00EF3ABD"/>
    <w:rsid w:val="00F30064"/>
    <w:rsid w:val="00F729EB"/>
    <w:rsid w:val="00F90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FF6BCB"/>
  <w15:chartTrackingRefBased/>
  <w15:docId w15:val="{8F4E430F-588D-48B0-9630-D9A8B034E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3659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B461F5"/>
    <w:pPr>
      <w:spacing w:line="360" w:lineRule="auto"/>
    </w:pPr>
    <w:rPr>
      <w:rFonts w:eastAsia="Calibri"/>
      <w:caps/>
      <w:sz w:val="28"/>
      <w:szCs w:val="28"/>
      <w:lang w:eastAsia="en-US"/>
    </w:rPr>
  </w:style>
  <w:style w:type="table" w:styleId="a3">
    <w:name w:val="Table Grid"/>
    <w:basedOn w:val="a1"/>
    <w:rsid w:val="00593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0479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50479E"/>
    <w:rPr>
      <w:sz w:val="24"/>
      <w:szCs w:val="24"/>
    </w:rPr>
  </w:style>
  <w:style w:type="paragraph" w:styleId="a6">
    <w:name w:val="footer"/>
    <w:basedOn w:val="a"/>
    <w:link w:val="a7"/>
    <w:rsid w:val="0050479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5047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E71E6-DCFB-4BB4-92E4-839AAADEC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Нижегородской области</vt:lpstr>
    </vt:vector>
  </TitlesOfParts>
  <Company>дом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Нижегородской области</dc:title>
  <dc:subject/>
  <dc:creator>Пушкин</dc:creator>
  <cp:keywords/>
  <cp:lastModifiedBy>Андрей Смирнов</cp:lastModifiedBy>
  <cp:revision>8</cp:revision>
  <cp:lastPrinted>2013-12-24T03:55:00Z</cp:lastPrinted>
  <dcterms:created xsi:type="dcterms:W3CDTF">2019-12-09T08:24:00Z</dcterms:created>
  <dcterms:modified xsi:type="dcterms:W3CDTF">2023-05-17T10:17:00Z</dcterms:modified>
</cp:coreProperties>
</file>